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ro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šporova 4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711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0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711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07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